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7C91B2" w:rsidR="00E4321B" w:rsidRPr="00E4321B" w:rsidRDefault="002F73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B3EAA1" w:rsidR="00DF4FD8" w:rsidRPr="00DF4FD8" w:rsidRDefault="002F73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546771" w:rsidR="00DF4FD8" w:rsidRPr="0075070E" w:rsidRDefault="002F73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90B3CA" w:rsidR="00DF4FD8" w:rsidRPr="00DF4FD8" w:rsidRDefault="002F73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1257B2" w:rsidR="00DF4FD8" w:rsidRPr="00DF4FD8" w:rsidRDefault="002F73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9A14F0" w:rsidR="00DF4FD8" w:rsidRPr="00DF4FD8" w:rsidRDefault="002F73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2DE52F" w:rsidR="00DF4FD8" w:rsidRPr="00DF4FD8" w:rsidRDefault="002F73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54FDB5" w:rsidR="00DF4FD8" w:rsidRPr="00DF4FD8" w:rsidRDefault="002F73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FA0F42" w:rsidR="00DF4FD8" w:rsidRPr="00DF4FD8" w:rsidRDefault="002F73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862986" w:rsidR="00DF4FD8" w:rsidRPr="00DF4FD8" w:rsidRDefault="002F73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FC0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42C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1D3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B0C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109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83A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37AB1BC" w:rsidR="00DF4FD8" w:rsidRPr="002F7327" w:rsidRDefault="002F73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3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55EE04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EF302A9" w:rsidR="00DF4FD8" w:rsidRPr="002F7327" w:rsidRDefault="002F73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3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FAF381A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4FE7454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7E4B81A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0CBB605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6A31119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18888D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F9E6898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C427654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E00FE67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6550822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2C2F4E1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6F7C0E7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504499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3FFA581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7CBB2D8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5B7E29C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B0AD342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74528CD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942D0B8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3B1AEE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93A3606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C01F8C8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ED9D7AB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7110E91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261AD97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25B385D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67CBE7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AF15EDD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8D0F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CC5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344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811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B75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144B94" w:rsidR="00B87141" w:rsidRPr="0075070E" w:rsidRDefault="002F73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282754" w:rsidR="00B87141" w:rsidRPr="00DF4FD8" w:rsidRDefault="002F73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E9A231" w:rsidR="00B87141" w:rsidRPr="00DF4FD8" w:rsidRDefault="002F73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262F61" w:rsidR="00B87141" w:rsidRPr="00DF4FD8" w:rsidRDefault="002F73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11A098" w:rsidR="00B87141" w:rsidRPr="00DF4FD8" w:rsidRDefault="002F73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76E8B2" w:rsidR="00B87141" w:rsidRPr="00DF4FD8" w:rsidRDefault="002F73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1820B3" w:rsidR="00B87141" w:rsidRPr="00DF4FD8" w:rsidRDefault="002F73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0CA943" w:rsidR="00B87141" w:rsidRPr="00DF4FD8" w:rsidRDefault="002F73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C09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0C7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1F073F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1DC1134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5D439EF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87BEB59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95D5A6B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2F4474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A515592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DC5C6C4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AD0487E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F587DB1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30A4B46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47DB0F9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99B6DB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B22C8B5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AD29EB0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6D99586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653C93B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7188E53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6030B3B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C54F8B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3487ED9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FF9FE00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988170D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265910B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FF4E37F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0CDE336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65B43A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BB66F6B" w:rsidR="00DF0BAE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0DD1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8B7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68C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FC7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7EC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21B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AFA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449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5A3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4A5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F73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991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1F5491" w:rsidR="00857029" w:rsidRPr="0075070E" w:rsidRDefault="002F73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574988" w:rsidR="00857029" w:rsidRPr="00DF4FD8" w:rsidRDefault="002F73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16A36A" w:rsidR="00857029" w:rsidRPr="00DF4FD8" w:rsidRDefault="002F73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C6F364" w:rsidR="00857029" w:rsidRPr="00DF4FD8" w:rsidRDefault="002F73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78E9AB" w:rsidR="00857029" w:rsidRPr="00DF4FD8" w:rsidRDefault="002F73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6CD3F6" w:rsidR="00857029" w:rsidRPr="00DF4FD8" w:rsidRDefault="002F73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7149A8" w:rsidR="00857029" w:rsidRPr="00DF4FD8" w:rsidRDefault="002F73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D03F77" w:rsidR="00857029" w:rsidRPr="00DF4FD8" w:rsidRDefault="002F73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2AB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744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B77C79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4D1B1AF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B664035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828CAD0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EFAC0D7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ABDA1F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C3F606D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D8E38D0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F588467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4E84F89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0D913E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1201838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5BDD4C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055D438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C7E2AFB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5CFF954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04B735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AA06EA3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83C7731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828551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42DE657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3730D07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B5F2010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D5A149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ABA89C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9EB0ACD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F7D404" w:rsidR="00DF4FD8" w:rsidRPr="002F7327" w:rsidRDefault="002F73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3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A234E4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30406A7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B5CB8FF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9BE95D5" w:rsidR="00DF4FD8" w:rsidRPr="004020EB" w:rsidRDefault="002F7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F870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598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EE2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08C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E2B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2B1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C7F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596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C2A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EA347D" w:rsidR="00C54E9D" w:rsidRDefault="002F732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DE05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41AAF4" w:rsidR="00C54E9D" w:rsidRDefault="002F7327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8AA3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C59360" w:rsidR="00C54E9D" w:rsidRDefault="002F7327">
            <w:r>
              <w:t>Mar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A82C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5D5F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B654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25F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C988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8AA0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74BB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2DB1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3ABB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0391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3CA1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E54D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FFE9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7327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2 - Q1 Calendar</dc:title>
  <dc:subject>Quarter 1 Calendar with Guernsey Holidays</dc:subject>
  <dc:creator>General Blue Corporation</dc:creator>
  <keywords>Guernsey 2022 - Q1 Calendar, Printable, Easy to Customize, Holiday Calendar</keywords>
  <dc:description/>
  <dcterms:created xsi:type="dcterms:W3CDTF">2019-12-12T15:31:00.0000000Z</dcterms:created>
  <dcterms:modified xsi:type="dcterms:W3CDTF">2022-10-15T1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